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DCF9D" w14:textId="77777777" w:rsidR="00062E28" w:rsidRDefault="00062E28" w:rsidP="0013364C">
      <w:r>
        <w:separator/>
      </w:r>
    </w:p>
  </w:endnote>
  <w:endnote w:type="continuationSeparator" w:id="0">
    <w:p w14:paraId="49E02B78" w14:textId="77777777" w:rsidR="00062E28" w:rsidRDefault="00062E2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1D761" w14:textId="77777777" w:rsidR="00062E28" w:rsidRDefault="00062E28" w:rsidP="0013364C">
      <w:r>
        <w:separator/>
      </w:r>
    </w:p>
  </w:footnote>
  <w:footnote w:type="continuationSeparator" w:id="0">
    <w:p w14:paraId="587859D7" w14:textId="77777777" w:rsidR="00062E28" w:rsidRDefault="00062E28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2E28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824CB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B75B-67D7-41AA-A993-F0A4063D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2</cp:revision>
  <cp:lastPrinted>2020-09-10T07:05:00Z</cp:lastPrinted>
  <dcterms:created xsi:type="dcterms:W3CDTF">2021-05-17T07:19:00Z</dcterms:created>
  <dcterms:modified xsi:type="dcterms:W3CDTF">2021-05-17T07:19:00Z</dcterms:modified>
</cp:coreProperties>
</file>